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5C767" w14:textId="4DD25F7F" w:rsidR="00DF427E" w:rsidRDefault="006E5A4D" w:rsidP="00DF427E">
      <w:pPr>
        <w:jc w:val="center"/>
      </w:pPr>
      <w:r>
        <w:rPr>
          <w:noProof/>
        </w:rPr>
        <w:drawing>
          <wp:inline distT="0" distB="0" distL="0" distR="0" wp14:anchorId="1AA66714" wp14:editId="5674BC08">
            <wp:extent cx="5423535" cy="1975573"/>
            <wp:effectExtent l="0" t="0" r="1206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Jean Ball Banner Edi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299" cy="19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96E2" w14:textId="77777777" w:rsidR="00DF427E" w:rsidRDefault="00DF427E" w:rsidP="00DF427E">
      <w:pPr>
        <w:jc w:val="center"/>
      </w:pPr>
    </w:p>
    <w:p w14:paraId="1FCC1520" w14:textId="7D4B24D3" w:rsidR="00DF427E" w:rsidRPr="00990B1E" w:rsidRDefault="00214026" w:rsidP="00DF427E">
      <w:pPr>
        <w:jc w:val="center"/>
        <w:outlineLvl w:val="0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2019</w:t>
      </w:r>
      <w:bookmarkStart w:id="0" w:name="_GoBack"/>
      <w:bookmarkEnd w:id="0"/>
      <w:r w:rsidR="00990B1E">
        <w:rPr>
          <w:rFonts w:ascii="Arial" w:hAnsi="Arial" w:cs="Arial"/>
          <w:color w:val="000000" w:themeColor="text1"/>
          <w:sz w:val="40"/>
          <w:szCs w:val="40"/>
        </w:rPr>
        <w:t xml:space="preserve"> Blue Jean Ball</w:t>
      </w:r>
      <w:r w:rsidR="00DF427E" w:rsidRPr="00990B1E">
        <w:rPr>
          <w:rFonts w:ascii="Arial" w:hAnsi="Arial" w:cs="Arial"/>
          <w:color w:val="000000" w:themeColor="text1"/>
          <w:sz w:val="40"/>
          <w:szCs w:val="40"/>
        </w:rPr>
        <w:t xml:space="preserve"> Sponsorships</w:t>
      </w:r>
    </w:p>
    <w:p w14:paraId="735328DD" w14:textId="77777777" w:rsidR="00DF427E" w:rsidRPr="0058482A" w:rsidRDefault="00DF427E" w:rsidP="00DF427E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5853A7FC" w14:textId="77777777" w:rsidR="00DF427E" w:rsidRPr="0058482A" w:rsidRDefault="00DF427E" w:rsidP="00DF427E">
      <w:pPr>
        <w:jc w:val="right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1C605893" w14:textId="7496974D" w:rsidR="00DF427E" w:rsidRPr="0058482A" w:rsidRDefault="00DF427E" w:rsidP="00DF427E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8482A">
        <w:rPr>
          <w:rFonts w:ascii="Arial" w:hAnsi="Arial" w:cs="Arial"/>
          <w:b/>
          <w:color w:val="000000" w:themeColor="text1"/>
          <w:sz w:val="28"/>
          <w:szCs w:val="28"/>
        </w:rPr>
        <w:t xml:space="preserve">The Blue Jean Ball will bring together people who are passionate about supporting the homeless animals in our community. </w:t>
      </w:r>
    </w:p>
    <w:p w14:paraId="3732B3B4" w14:textId="77777777" w:rsidR="00DF427E" w:rsidRPr="0058482A" w:rsidRDefault="00DF427E" w:rsidP="00DF427E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F24D1FD" w14:textId="77777777" w:rsidR="00DF427E" w:rsidRPr="0058482A" w:rsidRDefault="00DF427E" w:rsidP="00DF427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298A955" w14:textId="77777777" w:rsidR="00DF427E" w:rsidRPr="0058482A" w:rsidRDefault="00DF427E" w:rsidP="00DF427E">
      <w:pPr>
        <w:jc w:val="center"/>
        <w:outlineLvl w:val="0"/>
        <w:rPr>
          <w:rFonts w:ascii="Arial" w:hAnsi="Arial" w:cs="Arial"/>
          <w:b/>
          <w:color w:val="000000" w:themeColor="text1"/>
          <w:sz w:val="40"/>
          <w:szCs w:val="40"/>
        </w:rPr>
      </w:pPr>
      <w:r w:rsidRPr="0058482A">
        <w:rPr>
          <w:rFonts w:ascii="Arial" w:hAnsi="Arial" w:cs="Arial"/>
          <w:b/>
          <w:color w:val="000000" w:themeColor="text1"/>
          <w:sz w:val="40"/>
          <w:szCs w:val="40"/>
        </w:rPr>
        <w:t>Sponsorship Levels:</w:t>
      </w:r>
    </w:p>
    <w:p w14:paraId="25A4F43A" w14:textId="50CA1E25" w:rsidR="00DF427E" w:rsidRPr="0058482A" w:rsidRDefault="00DF427E" w:rsidP="00DF427E">
      <w:pPr>
        <w:jc w:val="center"/>
        <w:outlineLvl w:val="0"/>
        <w:rPr>
          <w:rFonts w:ascii="Arial" w:hAnsi="Arial" w:cs="Arial"/>
          <w:b/>
          <w:i/>
          <w:color w:val="000000" w:themeColor="text1"/>
        </w:rPr>
      </w:pPr>
      <w:r w:rsidRPr="0058482A">
        <w:rPr>
          <w:rFonts w:ascii="Arial" w:hAnsi="Arial" w:cs="Arial"/>
          <w:b/>
          <w:i/>
          <w:color w:val="000000" w:themeColor="text1"/>
        </w:rPr>
        <w:t xml:space="preserve">Sponsorship materials must be received no later than </w:t>
      </w:r>
      <w:r w:rsidR="001B6739">
        <w:rPr>
          <w:rFonts w:ascii="Arial" w:hAnsi="Arial" w:cs="Arial"/>
          <w:b/>
          <w:i/>
          <w:color w:val="000000" w:themeColor="text1"/>
        </w:rPr>
        <w:t>October</w:t>
      </w:r>
      <w:r w:rsidRPr="0058482A">
        <w:rPr>
          <w:rFonts w:ascii="Arial" w:hAnsi="Arial" w:cs="Arial"/>
          <w:b/>
          <w:i/>
          <w:color w:val="000000" w:themeColor="text1"/>
        </w:rPr>
        <w:t xml:space="preserve"> 1st</w:t>
      </w:r>
    </w:p>
    <w:p w14:paraId="443A2073" w14:textId="77777777" w:rsidR="00DF427E" w:rsidRPr="0058482A" w:rsidRDefault="00DF427E" w:rsidP="00DF427E">
      <w:pPr>
        <w:jc w:val="center"/>
        <w:outlineLvl w:val="0"/>
        <w:rPr>
          <w:rFonts w:ascii="Arial" w:hAnsi="Arial" w:cs="Arial"/>
          <w:b/>
          <w:i/>
          <w:color w:val="2F5496" w:themeColor="accent5" w:themeShade="BF"/>
        </w:rPr>
      </w:pPr>
    </w:p>
    <w:p w14:paraId="3D53FE42" w14:textId="77777777" w:rsidR="00646AB8" w:rsidRPr="0058482A" w:rsidRDefault="00646AB8" w:rsidP="00DF427E">
      <w:pPr>
        <w:jc w:val="center"/>
        <w:outlineLvl w:val="0"/>
        <w:rPr>
          <w:rFonts w:ascii="Arial" w:hAnsi="Arial" w:cs="Arial"/>
          <w:b/>
          <w:i/>
          <w:color w:val="2F5496" w:themeColor="accent5" w:themeShade="BF"/>
        </w:rPr>
      </w:pPr>
    </w:p>
    <w:tbl>
      <w:tblPr>
        <w:tblStyle w:val="TableGrid"/>
        <w:tblW w:w="0" w:type="auto"/>
        <w:tblInd w:w="5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58"/>
        <w:gridCol w:w="1139"/>
        <w:gridCol w:w="1378"/>
        <w:gridCol w:w="1071"/>
        <w:gridCol w:w="892"/>
      </w:tblGrid>
      <w:tr w:rsidR="00DF427E" w:rsidRPr="0058482A" w14:paraId="5768977A" w14:textId="77777777" w:rsidTr="00646AB8">
        <w:trPr>
          <w:trHeight w:val="828"/>
        </w:trPr>
        <w:tc>
          <w:tcPr>
            <w:tcW w:w="5158" w:type="dxa"/>
            <w:tcBorders>
              <w:top w:val="nil"/>
              <w:left w:val="nil"/>
            </w:tcBorders>
          </w:tcPr>
          <w:p w14:paraId="04FBAB48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5E691EB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978B705" w14:textId="77777777" w:rsidR="00DF427E" w:rsidRPr="0058482A" w:rsidRDefault="00DF427E" w:rsidP="0038352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</w:tcPr>
          <w:p w14:paraId="6711FBB4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ootcut</w:t>
            </w:r>
            <w:proofErr w:type="spellEnd"/>
          </w:p>
          <w:p w14:paraId="37F20DC5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$5000</w:t>
            </w:r>
          </w:p>
        </w:tc>
        <w:tc>
          <w:tcPr>
            <w:tcW w:w="1378" w:type="dxa"/>
          </w:tcPr>
          <w:p w14:paraId="5C070F30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onewash</w:t>
            </w:r>
          </w:p>
          <w:p w14:paraId="15DE8F5D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$3000</w:t>
            </w:r>
          </w:p>
        </w:tc>
        <w:tc>
          <w:tcPr>
            <w:tcW w:w="1071" w:type="dxa"/>
          </w:tcPr>
          <w:p w14:paraId="162E9DFB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aded</w:t>
            </w:r>
          </w:p>
          <w:p w14:paraId="156F6CB2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$1000</w:t>
            </w:r>
          </w:p>
        </w:tc>
        <w:tc>
          <w:tcPr>
            <w:tcW w:w="892" w:type="dxa"/>
          </w:tcPr>
          <w:p w14:paraId="6EA99937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lare</w:t>
            </w:r>
          </w:p>
          <w:p w14:paraId="7B67C7CA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$500</w:t>
            </w:r>
          </w:p>
        </w:tc>
      </w:tr>
      <w:tr w:rsidR="00DF427E" w:rsidRPr="0058482A" w14:paraId="544C5802" w14:textId="77777777" w:rsidTr="00646AB8">
        <w:trPr>
          <w:trHeight w:val="720"/>
        </w:trPr>
        <w:tc>
          <w:tcPr>
            <w:tcW w:w="5158" w:type="dxa"/>
          </w:tcPr>
          <w:p w14:paraId="62881057" w14:textId="72F7D573" w:rsidR="00DF427E" w:rsidRPr="0058482A" w:rsidRDefault="00DF427E" w:rsidP="00646A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nclusion of sponsor name and logo in promotional &amp; advertising materials. </w:t>
            </w:r>
          </w:p>
        </w:tc>
        <w:tc>
          <w:tcPr>
            <w:tcW w:w="1139" w:type="dxa"/>
          </w:tcPr>
          <w:p w14:paraId="18E7BE76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sym w:font="Webdings" w:char="F0F5"/>
            </w:r>
          </w:p>
        </w:tc>
        <w:tc>
          <w:tcPr>
            <w:tcW w:w="1378" w:type="dxa"/>
          </w:tcPr>
          <w:p w14:paraId="0D827B14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sym w:font="Webdings" w:char="F0F5"/>
            </w:r>
          </w:p>
        </w:tc>
        <w:tc>
          <w:tcPr>
            <w:tcW w:w="1071" w:type="dxa"/>
          </w:tcPr>
          <w:p w14:paraId="61B8694F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sym w:font="Webdings" w:char="F0F5"/>
            </w:r>
          </w:p>
        </w:tc>
        <w:tc>
          <w:tcPr>
            <w:tcW w:w="892" w:type="dxa"/>
          </w:tcPr>
          <w:p w14:paraId="7AACDAA1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sym w:font="Webdings" w:char="F0F5"/>
            </w:r>
          </w:p>
        </w:tc>
      </w:tr>
      <w:tr w:rsidR="00DF427E" w:rsidRPr="0058482A" w14:paraId="4ABA0AC6" w14:textId="77777777" w:rsidTr="00646AB8">
        <w:trPr>
          <w:trHeight w:val="594"/>
        </w:trPr>
        <w:tc>
          <w:tcPr>
            <w:tcW w:w="5158" w:type="dxa"/>
          </w:tcPr>
          <w:p w14:paraId="1B6A44D4" w14:textId="2FE9C3F4" w:rsidR="00DF427E" w:rsidRPr="0058482A" w:rsidRDefault="00DF427E" w:rsidP="00646A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served table </w:t>
            </w:r>
            <w:r w:rsidR="00646AB8"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ating</w:t>
            </w:r>
          </w:p>
        </w:tc>
        <w:tc>
          <w:tcPr>
            <w:tcW w:w="1139" w:type="dxa"/>
          </w:tcPr>
          <w:p w14:paraId="56DF333C" w14:textId="1D06606E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BBD63CE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sym w:font="Webdings" w:char="F0F5"/>
            </w:r>
          </w:p>
        </w:tc>
        <w:tc>
          <w:tcPr>
            <w:tcW w:w="1071" w:type="dxa"/>
          </w:tcPr>
          <w:p w14:paraId="3BAABBF7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</w:tcPr>
          <w:p w14:paraId="1FF9BC50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46AB8" w:rsidRPr="0058482A" w14:paraId="3B80FBEA" w14:textId="77777777" w:rsidTr="00646AB8">
        <w:trPr>
          <w:trHeight w:hRule="exact" w:val="675"/>
        </w:trPr>
        <w:tc>
          <w:tcPr>
            <w:tcW w:w="5158" w:type="dxa"/>
          </w:tcPr>
          <w:p w14:paraId="2CA76829" w14:textId="4F7C6460" w:rsidR="00646AB8" w:rsidRPr="0058482A" w:rsidRDefault="00646AB8" w:rsidP="00646A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ivate lounge </w:t>
            </w:r>
          </w:p>
        </w:tc>
        <w:tc>
          <w:tcPr>
            <w:tcW w:w="1139" w:type="dxa"/>
          </w:tcPr>
          <w:p w14:paraId="2D53C576" w14:textId="77B87998" w:rsidR="00646AB8" w:rsidRPr="0058482A" w:rsidRDefault="00646AB8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sym w:font="Webdings" w:char="F0F5"/>
            </w:r>
          </w:p>
        </w:tc>
        <w:tc>
          <w:tcPr>
            <w:tcW w:w="1378" w:type="dxa"/>
          </w:tcPr>
          <w:p w14:paraId="01CB0E2C" w14:textId="77777777" w:rsidR="00646AB8" w:rsidRPr="0058482A" w:rsidRDefault="00646AB8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dxa"/>
          </w:tcPr>
          <w:p w14:paraId="65EB5A57" w14:textId="77777777" w:rsidR="00646AB8" w:rsidRPr="0058482A" w:rsidRDefault="00646AB8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</w:tcPr>
          <w:p w14:paraId="10F5A9D5" w14:textId="77777777" w:rsidR="00646AB8" w:rsidRPr="0058482A" w:rsidRDefault="00646AB8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F427E" w:rsidRPr="0058482A" w14:paraId="1A456F12" w14:textId="77777777" w:rsidTr="00646AB8">
        <w:trPr>
          <w:trHeight w:hRule="exact" w:val="675"/>
        </w:trPr>
        <w:tc>
          <w:tcPr>
            <w:tcW w:w="5158" w:type="dxa"/>
          </w:tcPr>
          <w:p w14:paraId="5E3C333B" w14:textId="7F4C5E4D" w:rsidR="00646AB8" w:rsidRPr="0058482A" w:rsidRDefault="00DF427E" w:rsidP="0038352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ckets</w:t>
            </w:r>
          </w:p>
        </w:tc>
        <w:tc>
          <w:tcPr>
            <w:tcW w:w="1139" w:type="dxa"/>
          </w:tcPr>
          <w:p w14:paraId="46864E74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78" w:type="dxa"/>
          </w:tcPr>
          <w:p w14:paraId="297C80D3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71" w:type="dxa"/>
          </w:tcPr>
          <w:p w14:paraId="2866D979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14:paraId="0CB1C0FD" w14:textId="77777777" w:rsidR="00DF427E" w:rsidRPr="0058482A" w:rsidRDefault="00DF427E" w:rsidP="003835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48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74C2D21D" w14:textId="77777777" w:rsidR="00DF427E" w:rsidRPr="0058482A" w:rsidRDefault="00DF427E" w:rsidP="00DF427E">
      <w:pPr>
        <w:jc w:val="center"/>
        <w:outlineLvl w:val="0"/>
        <w:rPr>
          <w:rFonts w:ascii="Arial" w:hAnsi="Arial" w:cs="Arial"/>
          <w:b/>
          <w:color w:val="2F5496" w:themeColor="accent5" w:themeShade="BF"/>
          <w:sz w:val="36"/>
          <w:szCs w:val="36"/>
        </w:rPr>
      </w:pPr>
    </w:p>
    <w:p w14:paraId="31705676" w14:textId="1D14A69C" w:rsidR="00DF427E" w:rsidRPr="0058482A" w:rsidRDefault="00DF427E" w:rsidP="00DF427E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482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Individual Tickets:</w:t>
      </w:r>
      <w:r w:rsidR="00990B1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$16</w:t>
      </w:r>
      <w:r w:rsidRPr="0058482A">
        <w:rPr>
          <w:rFonts w:ascii="Arial" w:hAnsi="Arial" w:cs="Arial"/>
          <w:b/>
          <w:bCs/>
          <w:color w:val="000000" w:themeColor="text1"/>
          <w:sz w:val="28"/>
          <w:szCs w:val="28"/>
        </w:rPr>
        <w:t>0</w:t>
      </w:r>
    </w:p>
    <w:p w14:paraId="3DB1CC8D" w14:textId="77777777" w:rsidR="00DF427E" w:rsidRDefault="00DF427E" w:rsidP="00DF427E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011556" w14:textId="77777777" w:rsidR="00DF427E" w:rsidRDefault="00DF427E" w:rsidP="00DF427E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9C7575" w14:textId="68C9D167" w:rsidR="00DF427E" w:rsidRDefault="00DF427E" w:rsidP="00DF427E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0DF618" w14:textId="77777777" w:rsidR="00B34290" w:rsidRDefault="00B34290" w:rsidP="00B34290">
      <w:pPr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5A6E41D" w14:textId="77777777" w:rsidR="00B34290" w:rsidRDefault="00B34290" w:rsidP="00DF427E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E8A0DDD" w14:textId="04F88B3B" w:rsidR="00B34290" w:rsidRDefault="00B34290" w:rsidP="00DF427E">
      <w:pPr>
        <w:jc w:val="center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Humane Society of South Coastal Georgia is a Tax Exempt Organization… 501(c)3 EIN: 58-6073265</w:t>
      </w:r>
    </w:p>
    <w:p w14:paraId="265AD05F" w14:textId="3F73DF1E" w:rsidR="00B34290" w:rsidRPr="00B34290" w:rsidRDefault="00B34290" w:rsidP="00DF427E">
      <w:pPr>
        <w:jc w:val="center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In the unlikely event the Blue Jean Ball has to be cancelled due to inclement weather, we will view your ticket purchase as a donation and the proceeds will go to the animals in our care. No refunds or credits will be given.</w:t>
      </w:r>
    </w:p>
    <w:sectPr w:rsidR="00B34290" w:rsidRPr="00B34290" w:rsidSect="00DF42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7E"/>
    <w:rsid w:val="001B6739"/>
    <w:rsid w:val="00214026"/>
    <w:rsid w:val="00391F17"/>
    <w:rsid w:val="004549D1"/>
    <w:rsid w:val="0058482A"/>
    <w:rsid w:val="00633BDB"/>
    <w:rsid w:val="00646AB8"/>
    <w:rsid w:val="006E5A4D"/>
    <w:rsid w:val="00990B1E"/>
    <w:rsid w:val="009C5448"/>
    <w:rsid w:val="00B34290"/>
    <w:rsid w:val="00CF2492"/>
    <w:rsid w:val="00DF427E"/>
    <w:rsid w:val="00F4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6CF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4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05DE98-69F7-8E44-A7F1-F63909A7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Blue Jean Ball 2017 Sponsorships</vt:lpstr>
      <vt:lpstr>Sponsorship Levels:</vt:lpstr>
      <vt:lpstr>Sponsorship materials must be received no later than September 1st</vt:lpstr>
      <vt:lpstr/>
      <vt:lpstr/>
      <vt:lpstr/>
      <vt:lpstr>Individual Tickets: $150</vt:lpstr>
      <vt:lpstr/>
      <vt:lpstr/>
      <vt:lpstr/>
    </vt:vector>
  </TitlesOfParts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Salsbury</dc:creator>
  <cp:keywords/>
  <dc:description/>
  <cp:lastModifiedBy>Microsoft Office User</cp:lastModifiedBy>
  <cp:revision>2</cp:revision>
  <dcterms:created xsi:type="dcterms:W3CDTF">2019-02-28T17:49:00Z</dcterms:created>
  <dcterms:modified xsi:type="dcterms:W3CDTF">2019-02-28T17:49:00Z</dcterms:modified>
</cp:coreProperties>
</file>